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МЕЖРЕГИОНАЛЬНОЕ УПРАВЛЕНИЕ ФЕДЕРАЛЬНОЙ СЛУЖБЫ ПО НАДЗОРУ В СФЕРЕ ПРИРОДОПОЛЬЗОВАНИЯ ПО АСТРАХАНСКОЙ И ВОЛГОГРАДСКОЙ ОБЛАСТЯМ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ЛУКОЙЛ-Волгограднефтепереработка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400029, Волгоградская область, г. Волгоград, ул. 40 лет ВЛКСМ, д.55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340436266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3448017919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19.2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нефтепродукт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18-0134-000632-П, ООО «ЛУКОЙЛ-Волгограднефтепереработка» - полигон захоронения твердых промышленных отходов (ТПО)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15a2b6010c8e3cff0044153b2faeab2e399951ce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"ООО ""ЛУКОЙЛ-ВОЛГОГРАДНЕФТЕПЕРЕРАБОТКА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"ООО ""Сертум-Про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30 ноября 2022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30 ноября 2023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4 октября 2023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BE0A17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569</Characters>
  <Application>Microsoft Office Word</Application>
  <DocSecurity>0</DocSecurity>
  <Lines>13</Lines>
  <Paragraphs>3</Paragraphs>
  <ScaleCrop>false</ScaleCrop>
  <Company>Rosprirodnadzor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m2</cp:lastModifiedBy>
  <cp:revision>2</cp:revision>
  <dcterms:created xsi:type="dcterms:W3CDTF">2023-10-09T11:45:00Z</dcterms:created>
  <dcterms:modified xsi:type="dcterms:W3CDTF">2023-10-09T11:45:00Z</dcterms:modified>
</cp:coreProperties>
</file>